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0A96A46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E865B9">
        <w:rPr>
          <w:rFonts w:asciiTheme="minorHAnsi" w:hAnsiTheme="minorHAnsi" w:cstheme="minorHAnsi"/>
          <w:b/>
          <w:sz w:val="22"/>
          <w:szCs w:val="22"/>
        </w:rPr>
        <w:t>4 marc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2AF42369" w:rsidR="00AF77D7" w:rsidRDefault="00AF77D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Pan Marcina </w:t>
      </w:r>
      <w:proofErr w:type="spellStart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a</w:t>
      </w:r>
      <w:proofErr w:type="spellEnd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a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2E7B56C5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17D4F0E5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79D8D5DC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 Paweł Słota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784209B5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E865B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Aleksandra Kruszewska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49E589B2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68BA01CB" w:rsidR="00A41AE3" w:rsidRPr="00DB2901" w:rsidRDefault="00E865B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2745E5A6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5FB87D52" w:rsidR="000F148A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C2777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DB290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ECB2F" w14:textId="77777777" w:rsidR="00E150BF" w:rsidRDefault="00E150BF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00A9E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A9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D0F322A" w14:textId="77777777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4B047589" w14:textId="77777777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61/2021 w sprawie wyrażenia zgody na zwiększenie poziomu dofinansowania dla projektu Gminy Łazy pn. „Przebudowa Punktu Selektywnego Zbierania Odpadów Komunalnych w Łazach”, o numerze WND-RPSL.05.02.01-24-0362/19-003.</w:t>
      </w:r>
    </w:p>
    <w:p w14:paraId="051DE16A" w14:textId="03778BC6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62/2021 w sprawie powołania grupy roboczej ds. opracowania Strategii Zintegrowanych Inwestycji Terytorialnych Subregionu Centr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alnego Województwa Śląskiego na</w:t>
      </w:r>
      <w:r>
        <w:rPr>
          <w:rFonts w:eastAsia="Calibri"/>
        </w:rPr>
        <w:t> </w:t>
      </w: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lata 2021-2027.</w:t>
      </w:r>
    </w:p>
    <w:p w14:paraId="665D4E69" w14:textId="6976D10D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sz w:val="22"/>
          <w:szCs w:val="22"/>
          <w:lang w:eastAsia="en-US"/>
        </w:rPr>
        <w:t xml:space="preserve">Podjęcie uchwały nr 263/2021 w sprawie udzielenia zgody na przystąpienie do przygotowania dokumentów aplikacyjnych dla partnerskiego projektu zintegrowanego pt. </w:t>
      </w:r>
      <w:r w:rsidR="003538F8">
        <w:rPr>
          <w:rFonts w:ascii="Calibri" w:eastAsia="Calibri" w:hAnsi="Calibri"/>
          <w:sz w:val="22"/>
          <w:szCs w:val="22"/>
          <w:lang w:eastAsia="en-US"/>
        </w:rPr>
        <w:t>„</w:t>
      </w:r>
      <w:r w:rsidRPr="00D106D8">
        <w:rPr>
          <w:rFonts w:ascii="Calibri" w:eastAsia="Calibri" w:hAnsi="Calibri"/>
          <w:sz w:val="22"/>
          <w:szCs w:val="22"/>
          <w:lang w:eastAsia="en-US"/>
        </w:rPr>
        <w:t>„Śląskie. Przywracamy błękit”. Kompleksowa realizacja Programu ochrony powietrza dla województwa Śląskiego”</w:t>
      </w:r>
      <w:r w:rsidR="003538F8">
        <w:rPr>
          <w:rFonts w:ascii="Calibri" w:eastAsia="Calibri" w:hAnsi="Calibri"/>
          <w:sz w:val="22"/>
          <w:szCs w:val="22"/>
          <w:lang w:eastAsia="en-US"/>
        </w:rPr>
        <w:t>”</w:t>
      </w:r>
      <w:r w:rsidRPr="00D106D8">
        <w:rPr>
          <w:rFonts w:ascii="Calibri" w:eastAsia="Calibri" w:hAnsi="Calibri"/>
          <w:sz w:val="22"/>
          <w:szCs w:val="22"/>
          <w:lang w:eastAsia="en-US"/>
        </w:rPr>
        <w:t xml:space="preserve"> w ramach Programu LIFE oraz objęcia w projekcie funkcji Partnera.</w:t>
      </w:r>
    </w:p>
    <w:p w14:paraId="2496071C" w14:textId="4216898B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sz w:val="22"/>
          <w:szCs w:val="22"/>
          <w:lang w:eastAsia="en-US"/>
        </w:rPr>
        <w:t>Podjęcie uchwały nr 264/2021 w sprawie upoważni</w:t>
      </w:r>
      <w:r>
        <w:rPr>
          <w:rFonts w:ascii="Calibri" w:eastAsia="Calibri" w:hAnsi="Calibri"/>
          <w:sz w:val="22"/>
          <w:szCs w:val="22"/>
          <w:lang w:eastAsia="en-US"/>
        </w:rPr>
        <w:t>enia Dyrektora Biura Związku do</w:t>
      </w:r>
      <w:r>
        <w:rPr>
          <w:rFonts w:eastAsia="Calibri"/>
        </w:rPr>
        <w:t> </w:t>
      </w:r>
      <w:r w:rsidRPr="00D106D8">
        <w:rPr>
          <w:rFonts w:ascii="Calibri" w:eastAsia="Calibri" w:hAnsi="Calibri"/>
          <w:sz w:val="22"/>
          <w:szCs w:val="22"/>
          <w:lang w:eastAsia="en-US"/>
        </w:rPr>
        <w:t xml:space="preserve">dokonywania czynności związanych z przygotowaniem i złożeniem dokumentów aplikacyjnych dla partnerskiego projektu zintegrowanego pt. </w:t>
      </w:r>
      <w:r w:rsidR="003538F8">
        <w:rPr>
          <w:rFonts w:ascii="Calibri" w:eastAsia="Calibri" w:hAnsi="Calibri"/>
          <w:sz w:val="22"/>
          <w:szCs w:val="22"/>
          <w:lang w:eastAsia="en-US"/>
        </w:rPr>
        <w:t>„</w:t>
      </w:r>
      <w:r w:rsidRPr="00D106D8">
        <w:rPr>
          <w:rFonts w:ascii="Calibri" w:eastAsia="Calibri" w:hAnsi="Calibri"/>
          <w:sz w:val="22"/>
          <w:szCs w:val="22"/>
          <w:lang w:eastAsia="en-US"/>
        </w:rPr>
        <w:t>„Śląskie. Przywracamy błękit”. Kompleksowa realizacja Programu ochrony powietrza dla województwa Śląskiego”</w:t>
      </w:r>
      <w:r w:rsidR="003538F8">
        <w:rPr>
          <w:rFonts w:ascii="Calibri" w:eastAsia="Calibri" w:hAnsi="Calibri"/>
          <w:sz w:val="22"/>
          <w:szCs w:val="22"/>
          <w:lang w:eastAsia="en-US"/>
        </w:rPr>
        <w:t>”</w:t>
      </w:r>
      <w:r w:rsidRPr="00D106D8">
        <w:rPr>
          <w:rFonts w:ascii="Calibri" w:eastAsia="Calibri" w:hAnsi="Calibri"/>
          <w:sz w:val="22"/>
          <w:szCs w:val="22"/>
          <w:lang w:eastAsia="en-US"/>
        </w:rPr>
        <w:t xml:space="preserve"> w ramach Programu LIFE.</w:t>
      </w:r>
    </w:p>
    <w:p w14:paraId="2A9B8568" w14:textId="77777777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o działalności Biura Związku.</w:t>
      </w:r>
    </w:p>
    <w:p w14:paraId="2B599E28" w14:textId="77777777" w:rsidR="00D106D8" w:rsidRPr="00D106D8" w:rsidRDefault="00D106D8" w:rsidP="00D106D8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4E004CAB" w14:textId="0A416D39" w:rsidR="00F94555" w:rsidRPr="00E150BF" w:rsidRDefault="00D106D8" w:rsidP="00D93B39">
      <w:pPr>
        <w:numPr>
          <w:ilvl w:val="0"/>
          <w:numId w:val="11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106D8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547A734E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4835A7F8" w14:textId="4D79AA70" w:rsidR="00E150BF" w:rsidRPr="00E150BF" w:rsidRDefault="00AC6CF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oinformował, że w spotkaniu on-line uczestniczy wystarczająca liczba osób uprawnionych do podejmowania uchwał.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porządku obrad, przekazanego członkom Zarządu w wersji elektronicznej. Wobec braku zgłoszeń przystąpiono do realizacji program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D110EF7" w14:textId="78A66B2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3CB15C1" w14:textId="167E84A7" w:rsidR="00D4730D" w:rsidRDefault="0058133A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465C3F"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1/2021 w sprawie wyrażenia zgody na zwiększenie poziomu dofinansowania dla projektu Gminy Łazy pn. „Przebudowa Punktu Selektywnego Zbierania Odpadów Komunalnych w Łazach”, o numerze WND-RPSL.05.02.01-24-0362/19-003.</w:t>
      </w:r>
    </w:p>
    <w:p w14:paraId="67D86AE1" w14:textId="3CA6F583" w:rsidR="00465C3F" w:rsidRPr="00465C3F" w:rsidRDefault="00465C3F" w:rsidP="00465C3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zy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enie dofinansowania z kwot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0 749,84 zł do kwoty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60 749,84 zł, czyl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150 000,00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sosnowieckiego. </w:t>
      </w:r>
    </w:p>
    <w:p w14:paraId="3641BD27" w14:textId="4F8C6041" w:rsidR="00465C3F" w:rsidRDefault="00465C3F" w:rsidP="001456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0F79DF74" w14:textId="651A509D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C35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6D292716" w14:textId="276FA648" w:rsid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2/2021 w sprawie powołania grupy roboczej ds. opracowania Strategii Zintegrowanych Inwestycji Terytorialnych Subregionu Centralnego Województwa Śląskiego na lata 2021-2027.</w:t>
      </w:r>
    </w:p>
    <w:p w14:paraId="6D9A277F" w14:textId="56AE8C40" w:rsidR="0082116F" w:rsidRPr="0082116F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</w:t>
      </w:r>
      <w:r w:rsidR="00324A78"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uchwały dotyczący powołania grupy roboczej ds. opracowania Strategii Zintegrowanych Inwestycji Terytorialnych Subregionu Centralnego Województwa Śląskiego na lata 2021-2027.</w:t>
      </w:r>
    </w:p>
    <w:p w14:paraId="2B78B119" w14:textId="57558816" w:rsidR="0082116F" w:rsidRPr="00E150BF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2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3E11D305" w14:textId="73F01898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C35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065278F0" w:rsidR="005C2A14" w:rsidRDefault="006215FA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3/2021 w sprawie udzielenia zgody na przystąpienie do przygotowania dokumentów aplikacyjnych d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rtnerskiego projektu zintegrowanego pt. 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Śląskie. Przywracamy błękit”. Kompleksowa realizacja Programu ochrony powietrza dla województwa Śląskiego”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rogramu LIFE oraz objęcia w projekcie funkcji Partnera.</w:t>
      </w:r>
    </w:p>
    <w:p w14:paraId="747B49CE" w14:textId="3234D838" w:rsidR="00040467" w:rsidRPr="0082116F" w:rsidRDefault="00324A78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77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 informację na temat przygotowywanego projektu</w:t>
      </w: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rogramu LIFE, którego Liderem jest Województwo Śląskie, zaś </w:t>
      </w:r>
      <w:r w:rsidR="00577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ym z </w:t>
      </w: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rtner</w:t>
      </w:r>
      <w:r w:rsidR="00577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 będzie</w:t>
      </w: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Gmin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24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wiatów Subregionu Centralnego Województwa Śląskiego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29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łożenia dotyczące warunków i zasad przystąpienia do projektu oraz założenia budżetu zostały wcześniej przekazane Członkom Zarządu Związku.</w:t>
      </w:r>
    </w:p>
    <w:p w14:paraId="06103E74" w14:textId="0752921B" w:rsidR="0082116F" w:rsidRPr="00E150BF" w:rsidRDefault="00040467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en z Członków Zarządu dołączył w trakcie zebrania.</w:t>
      </w:r>
    </w:p>
    <w:p w14:paraId="1F66B914" w14:textId="5B825967" w:rsidR="002F7315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C35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FB266E6" w14:textId="0525A4E3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4/2021 w sprawie upoważnienia Dyrektora Biura Związku do dokonywania czynnośc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wiązanych z przygotowaniem i 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em dokumentów aplikacyjnych d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rtnerskiego projektu zintegrowanego pt. 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Śląskie. Przywracamy błękit”. Kompleksowa realizacja Programu ochrony powietrza dla województwa Śląskiego”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C35FA9" w:rsidRP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rogramu LIFE.</w:t>
      </w:r>
    </w:p>
    <w:p w14:paraId="15DE32EF" w14:textId="05BBCEAF" w:rsidR="00D32967" w:rsidRPr="007D7885" w:rsidRDefault="008B6EE0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597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29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jaśniła, że niniejsze upoważnienie usprawni przygotowanie i przekazanie wymaganych dokumentów aplikacyjnych do Urzędu Marszałkowskiego.</w:t>
      </w:r>
      <w:r w:rsidR="00776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arunki udziału oraz wymagany wkład własny Związku został przedstawiony w przek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zanym Zarządowi zaproszeniu do </w:t>
      </w:r>
      <w:r w:rsidR="007765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ału w niniejszym projekcie.</w:t>
      </w:r>
    </w:p>
    <w:p w14:paraId="5091A76A" w14:textId="11D95F60" w:rsidR="007D7885" w:rsidRPr="00567A2E" w:rsidRDefault="007D7885" w:rsidP="00567A2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4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 obecnych podczas zebrania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256F89B" w14:textId="77777777" w:rsidR="007419FC" w:rsidRDefault="007419FC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41EFACE" w14:textId="5C50FD58" w:rsidR="006B0686" w:rsidRDefault="006B0686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C35F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5202A87E" w14:textId="10F4BDE2" w:rsidR="00865A79" w:rsidRPr="00E150BF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508BEF68" w14:textId="0BECBB8F" w:rsidR="00C57138" w:rsidRPr="00604F9F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D7F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7B53098F" w14:textId="39D39AAA" w:rsidR="00CD5BD3" w:rsidRPr="00604F9F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555FF0F7" w14:textId="21F2A1FE" w:rsidR="00FD6081" w:rsidRPr="00091005" w:rsidRDefault="001624F0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olny wniosek zgłosił</w:t>
      </w:r>
      <w:r w:rsidR="00091005" w:rsidRPr="000910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ariusz Śpiewok</w:t>
      </w:r>
      <w:r w:rsidR="000910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162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Subregionu Centralnego, który</w:t>
      </w:r>
      <w:r w:rsidR="000910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spotkaniu </w:t>
      </w:r>
      <w:r w:rsidR="0017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0910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szałkiem Województwa Śląskiego</w:t>
      </w:r>
      <w:r w:rsidR="00597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5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e zaplanowan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18 marca br. na godz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13:00. W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 powyższym Pan Przewodniczący zaproponował, aby reprezentantami </w:t>
      </w:r>
      <w:r w:rsidR="007C5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li liderzy</w:t>
      </w:r>
      <w:r w:rsidR="007C5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region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C5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aden z Członków Związku nie</w:t>
      </w:r>
      <w:r w:rsidR="007C5036">
        <w:rPr>
          <w:rFonts w:eastAsia="Calibri"/>
        </w:rPr>
        <w:t> </w:t>
      </w:r>
      <w:r w:rsidR="008975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ósł sprzeciwu do propozycji Pana Przewodniczącego. </w:t>
      </w:r>
    </w:p>
    <w:p w14:paraId="74417941" w14:textId="71F8F577" w:rsidR="00C41292" w:rsidRPr="00897593" w:rsidRDefault="00897593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975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o druga głos zabrała Pani Karolina Jaszczyk, Dyrektor Biura Zw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ku, która poruszyła kwestię umocowania prawnego ws. </w:t>
      </w:r>
      <w:proofErr w:type="gramStart"/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su</w:t>
      </w:r>
      <w:proofErr w:type="gramEnd"/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owania</w:t>
      </w:r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uchwal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5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ategii </w:t>
      </w:r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oju ponadlok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113023">
        <w:rPr>
          <w:rFonts w:eastAsia="Calibri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ata 2021-2027 przez </w:t>
      </w:r>
      <w:r w:rsidR="00597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 w Pols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</w:t>
      </w:r>
      <w:proofErr w:type="spellStart"/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3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je przeprowadzenie</w:t>
      </w:r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icjatyw</w:t>
      </w:r>
      <w:r w:rsidR="00D13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C825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0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egislacyjn</w:t>
      </w:r>
      <w:r w:rsidR="00D13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DF0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</w:t>
      </w:r>
      <w:r w:rsidR="00D13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DF0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y przepisów: ustawy z dnia 8 marca 1990 r. o</w:t>
      </w:r>
      <w:r w:rsidR="00DF077F">
        <w:rPr>
          <w:rFonts w:eastAsia="Calibri"/>
        </w:rPr>
        <w:t> </w:t>
      </w:r>
      <w:r w:rsidR="00DF0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amorządzie gminnym oraz ustawy z 6 grudnia 2006 r. o zasadach prowadzenia polityki rozwoju. </w:t>
      </w:r>
      <w:r w:rsidR="00113023" w:rsidRP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F0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a</w:t>
      </w:r>
      <w:r w:rsidR="00113023" w:rsidRP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Biuro Związku </w:t>
      </w:r>
      <w:r w:rsidR="00DF1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zekuje na potwierdzenie </w:t>
      </w:r>
      <w:r w:rsidR="00113023" w:rsidRP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a Fund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szy i Polityki Regionalnej </w:t>
      </w:r>
      <w:r w:rsidR="00E10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ws. </w:t>
      </w:r>
      <w:proofErr w:type="gramStart"/>
      <w:r w:rsidR="00113023" w:rsidRP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ości</w:t>
      </w:r>
      <w:proofErr w:type="gramEnd"/>
      <w:r w:rsidR="00113023" w:rsidRPr="00113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uchomienia </w:t>
      </w:r>
      <w:r w:rsidR="00D13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mówienia publicznego na opracowanie diagnozy, w kontekście kwalifikowalności ponoszonych wydatków.</w:t>
      </w:r>
    </w:p>
    <w:p w14:paraId="33352F51" w14:textId="5F253AF6" w:rsidR="00DA05D9" w:rsidRPr="003F1BEC" w:rsidRDefault="007C5036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rzeszła do kwestii związanych z zatwierdzeniem sprawozdania finansowego przez Zarząd Zwią</w:t>
      </w:r>
      <w:r w:rsidR="00DC19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, mianowicie przypomniała, że sprawozdanie podpisane będzie elektronicznie.</w:t>
      </w:r>
    </w:p>
    <w:p w14:paraId="0D1E5CD1" w14:textId="18254452" w:rsidR="009D549B" w:rsidRPr="00E150BF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3E1398D2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D7F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8536D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59C815C5" w14:textId="77777777" w:rsidR="00EC4BE5" w:rsidRDefault="00EC4BE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AC09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C94DD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7BADA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B94C8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7778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52166E2" w:rsidR="007B0770" w:rsidRPr="00D55805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10FA" w14:textId="77777777" w:rsidR="00604117" w:rsidRDefault="00604117">
      <w:r>
        <w:separator/>
      </w:r>
    </w:p>
  </w:endnote>
  <w:endnote w:type="continuationSeparator" w:id="0">
    <w:p w14:paraId="68100121" w14:textId="77777777" w:rsidR="00604117" w:rsidRDefault="006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604117" w:rsidRPr="008B2D01" w:rsidRDefault="00604117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E150BF">
          <w:rPr>
            <w:rFonts w:asciiTheme="minorHAnsi" w:hAnsiTheme="minorHAnsi"/>
            <w:noProof/>
          </w:rPr>
          <w:t>3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604117" w:rsidRDefault="00604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7184" w14:textId="77777777" w:rsidR="00604117" w:rsidRDefault="00604117">
      <w:r>
        <w:separator/>
      </w:r>
    </w:p>
  </w:footnote>
  <w:footnote w:type="continuationSeparator" w:id="0">
    <w:p w14:paraId="655725A7" w14:textId="77777777" w:rsidR="00604117" w:rsidRDefault="006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A18"/>
    <w:rsid w:val="00062A44"/>
    <w:rsid w:val="00064B4B"/>
    <w:rsid w:val="0006560A"/>
    <w:rsid w:val="000673A3"/>
    <w:rsid w:val="00070C9D"/>
    <w:rsid w:val="00071835"/>
    <w:rsid w:val="00073BDB"/>
    <w:rsid w:val="000748B8"/>
    <w:rsid w:val="00075CCD"/>
    <w:rsid w:val="000761C9"/>
    <w:rsid w:val="00076464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942"/>
    <w:rsid w:val="001019A2"/>
    <w:rsid w:val="00102193"/>
    <w:rsid w:val="001022A5"/>
    <w:rsid w:val="001025C9"/>
    <w:rsid w:val="00103184"/>
    <w:rsid w:val="00103B11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079EE"/>
    <w:rsid w:val="00111AA6"/>
    <w:rsid w:val="00111AB3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F23"/>
    <w:rsid w:val="001340BF"/>
    <w:rsid w:val="0013488A"/>
    <w:rsid w:val="00134E0D"/>
    <w:rsid w:val="001368EB"/>
    <w:rsid w:val="00136A1E"/>
    <w:rsid w:val="00136EEA"/>
    <w:rsid w:val="001375FD"/>
    <w:rsid w:val="00142A43"/>
    <w:rsid w:val="00142DEE"/>
    <w:rsid w:val="00145601"/>
    <w:rsid w:val="00146370"/>
    <w:rsid w:val="00146D94"/>
    <w:rsid w:val="001477F0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824"/>
    <w:rsid w:val="00190F9A"/>
    <w:rsid w:val="00191834"/>
    <w:rsid w:val="001922DD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1184"/>
    <w:rsid w:val="001B17CF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1B7"/>
    <w:rsid w:val="001F1BA6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47717"/>
    <w:rsid w:val="002523F0"/>
    <w:rsid w:val="00252620"/>
    <w:rsid w:val="002526B7"/>
    <w:rsid w:val="00252988"/>
    <w:rsid w:val="0025309B"/>
    <w:rsid w:val="00253AC8"/>
    <w:rsid w:val="00254567"/>
    <w:rsid w:val="00254591"/>
    <w:rsid w:val="00254962"/>
    <w:rsid w:val="00255EDE"/>
    <w:rsid w:val="00257073"/>
    <w:rsid w:val="0025783A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80113"/>
    <w:rsid w:val="0028129E"/>
    <w:rsid w:val="00281458"/>
    <w:rsid w:val="00281ABF"/>
    <w:rsid w:val="00281F0C"/>
    <w:rsid w:val="002820D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94C"/>
    <w:rsid w:val="002B658C"/>
    <w:rsid w:val="002B6B24"/>
    <w:rsid w:val="002B75FC"/>
    <w:rsid w:val="002C064A"/>
    <w:rsid w:val="002C1890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2F59"/>
    <w:rsid w:val="002D3751"/>
    <w:rsid w:val="002D3A9A"/>
    <w:rsid w:val="002D3FC2"/>
    <w:rsid w:val="002D5A7A"/>
    <w:rsid w:val="002D5B15"/>
    <w:rsid w:val="002D5EA2"/>
    <w:rsid w:val="002D604F"/>
    <w:rsid w:val="002D6FAB"/>
    <w:rsid w:val="002D7B4B"/>
    <w:rsid w:val="002E037B"/>
    <w:rsid w:val="002E0448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4E6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075E"/>
    <w:rsid w:val="0032117F"/>
    <w:rsid w:val="0032247F"/>
    <w:rsid w:val="0032260A"/>
    <w:rsid w:val="00323C79"/>
    <w:rsid w:val="00323CA0"/>
    <w:rsid w:val="00324085"/>
    <w:rsid w:val="003244B2"/>
    <w:rsid w:val="0032481A"/>
    <w:rsid w:val="00324A78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5673"/>
    <w:rsid w:val="003E6349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44C"/>
    <w:rsid w:val="00400080"/>
    <w:rsid w:val="004008E0"/>
    <w:rsid w:val="004013F1"/>
    <w:rsid w:val="004017E2"/>
    <w:rsid w:val="004048E5"/>
    <w:rsid w:val="004077AB"/>
    <w:rsid w:val="00407901"/>
    <w:rsid w:val="00407FBD"/>
    <w:rsid w:val="00410216"/>
    <w:rsid w:val="004110BF"/>
    <w:rsid w:val="004112F5"/>
    <w:rsid w:val="00411B27"/>
    <w:rsid w:val="00411E69"/>
    <w:rsid w:val="0041209C"/>
    <w:rsid w:val="00415D0D"/>
    <w:rsid w:val="004170DD"/>
    <w:rsid w:val="0042049A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297"/>
    <w:rsid w:val="004C2624"/>
    <w:rsid w:val="004C288B"/>
    <w:rsid w:val="004C2C7C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E695E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5C15"/>
    <w:rsid w:val="00506D9D"/>
    <w:rsid w:val="00506FA4"/>
    <w:rsid w:val="00507B36"/>
    <w:rsid w:val="00510047"/>
    <w:rsid w:val="005105A6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32F"/>
    <w:rsid w:val="00594338"/>
    <w:rsid w:val="0059528C"/>
    <w:rsid w:val="00597A37"/>
    <w:rsid w:val="00597D60"/>
    <w:rsid w:val="005A1874"/>
    <w:rsid w:val="005A19AE"/>
    <w:rsid w:val="005A49C2"/>
    <w:rsid w:val="005A4E44"/>
    <w:rsid w:val="005A5D22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4136"/>
    <w:rsid w:val="005C454B"/>
    <w:rsid w:val="005C6598"/>
    <w:rsid w:val="005C6CCD"/>
    <w:rsid w:val="005C74CD"/>
    <w:rsid w:val="005D05A3"/>
    <w:rsid w:val="005D13FE"/>
    <w:rsid w:val="005D24B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6FC5"/>
    <w:rsid w:val="0061011D"/>
    <w:rsid w:val="00610E09"/>
    <w:rsid w:val="00611367"/>
    <w:rsid w:val="00611EC2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16DF9"/>
    <w:rsid w:val="007227FA"/>
    <w:rsid w:val="00722E65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19FC"/>
    <w:rsid w:val="007447E8"/>
    <w:rsid w:val="00744DEF"/>
    <w:rsid w:val="007452E5"/>
    <w:rsid w:val="00745ED8"/>
    <w:rsid w:val="007466FC"/>
    <w:rsid w:val="0075082D"/>
    <w:rsid w:val="00752657"/>
    <w:rsid w:val="00753731"/>
    <w:rsid w:val="007546CD"/>
    <w:rsid w:val="00754DDB"/>
    <w:rsid w:val="007553A6"/>
    <w:rsid w:val="00756502"/>
    <w:rsid w:val="00757AA5"/>
    <w:rsid w:val="00760CDB"/>
    <w:rsid w:val="00760D01"/>
    <w:rsid w:val="00761329"/>
    <w:rsid w:val="00761BC8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427"/>
    <w:rsid w:val="0077157A"/>
    <w:rsid w:val="007717D0"/>
    <w:rsid w:val="0077359E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4EED"/>
    <w:rsid w:val="00785931"/>
    <w:rsid w:val="00785FF7"/>
    <w:rsid w:val="00786399"/>
    <w:rsid w:val="00786E45"/>
    <w:rsid w:val="00786F42"/>
    <w:rsid w:val="0078727E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56C3"/>
    <w:rsid w:val="007B5A6E"/>
    <w:rsid w:val="007B7749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777"/>
    <w:rsid w:val="007E3E4F"/>
    <w:rsid w:val="007E455A"/>
    <w:rsid w:val="007E4DAD"/>
    <w:rsid w:val="007E5425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20FDF"/>
    <w:rsid w:val="0082116F"/>
    <w:rsid w:val="00822716"/>
    <w:rsid w:val="008239D2"/>
    <w:rsid w:val="00823B26"/>
    <w:rsid w:val="00823B42"/>
    <w:rsid w:val="00824C04"/>
    <w:rsid w:val="00827063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593"/>
    <w:rsid w:val="00897A63"/>
    <w:rsid w:val="00897E00"/>
    <w:rsid w:val="008A16DD"/>
    <w:rsid w:val="008A2F18"/>
    <w:rsid w:val="008A32F0"/>
    <w:rsid w:val="008A5DF1"/>
    <w:rsid w:val="008A601A"/>
    <w:rsid w:val="008A6FFD"/>
    <w:rsid w:val="008A70B3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EE0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65"/>
    <w:rsid w:val="008F2ABC"/>
    <w:rsid w:val="008F47EF"/>
    <w:rsid w:val="008F5A14"/>
    <w:rsid w:val="008F64AD"/>
    <w:rsid w:val="008F7126"/>
    <w:rsid w:val="0090193E"/>
    <w:rsid w:val="00903928"/>
    <w:rsid w:val="00905356"/>
    <w:rsid w:val="00905A6E"/>
    <w:rsid w:val="0090662E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620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90F01"/>
    <w:rsid w:val="00991348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C11"/>
    <w:rsid w:val="009C6CA6"/>
    <w:rsid w:val="009C76EA"/>
    <w:rsid w:val="009D061E"/>
    <w:rsid w:val="009D0EFF"/>
    <w:rsid w:val="009D1DC5"/>
    <w:rsid w:val="009D1EBB"/>
    <w:rsid w:val="009D2F15"/>
    <w:rsid w:val="009D30D0"/>
    <w:rsid w:val="009D456A"/>
    <w:rsid w:val="009D5483"/>
    <w:rsid w:val="009D549B"/>
    <w:rsid w:val="009D5713"/>
    <w:rsid w:val="009D7420"/>
    <w:rsid w:val="009D7693"/>
    <w:rsid w:val="009E015C"/>
    <w:rsid w:val="009E1122"/>
    <w:rsid w:val="009E2055"/>
    <w:rsid w:val="009E22B9"/>
    <w:rsid w:val="009E27C7"/>
    <w:rsid w:val="009E4026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ECF"/>
    <w:rsid w:val="009F706B"/>
    <w:rsid w:val="009F7671"/>
    <w:rsid w:val="009F7FFC"/>
    <w:rsid w:val="00A001E9"/>
    <w:rsid w:val="00A00C48"/>
    <w:rsid w:val="00A00F16"/>
    <w:rsid w:val="00A00FAB"/>
    <w:rsid w:val="00A01D2B"/>
    <w:rsid w:val="00A03BF5"/>
    <w:rsid w:val="00A04162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AE6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8A7"/>
    <w:rsid w:val="00A77AF9"/>
    <w:rsid w:val="00A77AFA"/>
    <w:rsid w:val="00A80BA4"/>
    <w:rsid w:val="00A815F6"/>
    <w:rsid w:val="00A8164A"/>
    <w:rsid w:val="00A8187F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24C0"/>
    <w:rsid w:val="00AB3326"/>
    <w:rsid w:val="00AB38B7"/>
    <w:rsid w:val="00AB419B"/>
    <w:rsid w:val="00AB539B"/>
    <w:rsid w:val="00AB593B"/>
    <w:rsid w:val="00AB5AFC"/>
    <w:rsid w:val="00AB6639"/>
    <w:rsid w:val="00AB74B9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2BCC"/>
    <w:rsid w:val="00B0390E"/>
    <w:rsid w:val="00B0423C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205D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93C"/>
    <w:rsid w:val="00B5282F"/>
    <w:rsid w:val="00B537E5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234"/>
    <w:rsid w:val="00B646F5"/>
    <w:rsid w:val="00B64EDF"/>
    <w:rsid w:val="00B66350"/>
    <w:rsid w:val="00B676CD"/>
    <w:rsid w:val="00B70D56"/>
    <w:rsid w:val="00B710A8"/>
    <w:rsid w:val="00B71B4D"/>
    <w:rsid w:val="00B74233"/>
    <w:rsid w:val="00B7443F"/>
    <w:rsid w:val="00B747E0"/>
    <w:rsid w:val="00B75D10"/>
    <w:rsid w:val="00B7607F"/>
    <w:rsid w:val="00B8014E"/>
    <w:rsid w:val="00B803C3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C6F"/>
    <w:rsid w:val="00BE4241"/>
    <w:rsid w:val="00BE42E5"/>
    <w:rsid w:val="00BE438A"/>
    <w:rsid w:val="00BE4E86"/>
    <w:rsid w:val="00BE551E"/>
    <w:rsid w:val="00BF042D"/>
    <w:rsid w:val="00BF2459"/>
    <w:rsid w:val="00BF27B0"/>
    <w:rsid w:val="00BF2F08"/>
    <w:rsid w:val="00BF4D10"/>
    <w:rsid w:val="00BF4DA9"/>
    <w:rsid w:val="00BF592F"/>
    <w:rsid w:val="00BF6116"/>
    <w:rsid w:val="00BF729E"/>
    <w:rsid w:val="00BF7AD9"/>
    <w:rsid w:val="00C008BF"/>
    <w:rsid w:val="00C01509"/>
    <w:rsid w:val="00C025F3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FF3"/>
    <w:rsid w:val="00D04315"/>
    <w:rsid w:val="00D048AE"/>
    <w:rsid w:val="00D100D0"/>
    <w:rsid w:val="00D106D8"/>
    <w:rsid w:val="00D10DAD"/>
    <w:rsid w:val="00D11E0F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57AE"/>
    <w:rsid w:val="00D65F67"/>
    <w:rsid w:val="00D6625B"/>
    <w:rsid w:val="00D66EC8"/>
    <w:rsid w:val="00D7006C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19D5"/>
    <w:rsid w:val="00DC237D"/>
    <w:rsid w:val="00DC481D"/>
    <w:rsid w:val="00DC55C6"/>
    <w:rsid w:val="00DC65B3"/>
    <w:rsid w:val="00DC6774"/>
    <w:rsid w:val="00DD0758"/>
    <w:rsid w:val="00DD1BFC"/>
    <w:rsid w:val="00DD3A78"/>
    <w:rsid w:val="00DD3ADE"/>
    <w:rsid w:val="00DD4468"/>
    <w:rsid w:val="00DD4CE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442A"/>
    <w:rsid w:val="00E547AB"/>
    <w:rsid w:val="00E54985"/>
    <w:rsid w:val="00E549CD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58A7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23B8"/>
    <w:rsid w:val="00EC31DB"/>
    <w:rsid w:val="00EC4238"/>
    <w:rsid w:val="00EC472F"/>
    <w:rsid w:val="00EC496E"/>
    <w:rsid w:val="00EC4BE5"/>
    <w:rsid w:val="00EC4DEA"/>
    <w:rsid w:val="00EC55C6"/>
    <w:rsid w:val="00EC6184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0A84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6FD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4B14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692"/>
    <w:rsid w:val="00F95FEF"/>
    <w:rsid w:val="00F97854"/>
    <w:rsid w:val="00FA038A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7A39"/>
    <w:rsid w:val="00FE0488"/>
    <w:rsid w:val="00FE200B"/>
    <w:rsid w:val="00FE23E9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B485-9197-48E7-8001-62255B08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4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73</cp:revision>
  <cp:lastPrinted>2021-01-26T11:56:00Z</cp:lastPrinted>
  <dcterms:created xsi:type="dcterms:W3CDTF">2020-12-17T12:02:00Z</dcterms:created>
  <dcterms:modified xsi:type="dcterms:W3CDTF">2021-03-15T06:44:00Z</dcterms:modified>
</cp:coreProperties>
</file>